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３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８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４</w:t>
      </w:r>
      <w:r w:rsidRPr="00272515">
        <w:rPr>
          <w:rFonts w:hint="eastAsia"/>
          <w:szCs w:val="24"/>
        </w:rPr>
        <w:t>）関係）</w:t>
      </w:r>
    </w:p>
    <w:p w:rsidR="00123C79" w:rsidRPr="00272515" w:rsidRDefault="00123C79" w:rsidP="00123C79">
      <w:pPr>
        <w:jc w:val="left"/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運転開始届</w:t>
      </w:r>
      <w:bookmarkEnd w:id="0"/>
    </w:p>
    <w:p w:rsidR="00123C79" w:rsidRPr="00272515" w:rsidRDefault="00123C79" w:rsidP="00123C79">
      <w:pPr>
        <w:jc w:val="righ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righ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</w:t>
      </w:r>
      <w:r w:rsidR="007C172A">
        <w:rPr>
          <w:rFonts w:hint="eastAsia"/>
          <w:szCs w:val="24"/>
        </w:rPr>
        <w:t>８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４</w:t>
      </w:r>
      <w:r w:rsidRPr="00272515">
        <w:rPr>
          <w:rFonts w:hint="eastAsia"/>
          <w:szCs w:val="24"/>
        </w:rPr>
        <w:t>）」に基づく、運転開始届を提出します。</w:t>
      </w: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8"/>
        <w:gridCol w:w="2438"/>
        <w:gridCol w:w="4814"/>
      </w:tblGrid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所名称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設置場所（所在地）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事業地の敷地面積（㎡）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1808" w:type="dxa"/>
            <w:vMerge w:val="restart"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事業者</w:t>
            </w:r>
          </w:p>
        </w:tc>
        <w:tc>
          <w:tcPr>
            <w:tcW w:w="2438" w:type="dxa"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1808" w:type="dxa"/>
            <w:vMerge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8" w:type="dxa"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1808" w:type="dxa"/>
            <w:vMerge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8" w:type="dxa"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1808" w:type="dxa"/>
            <w:vMerge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38" w:type="dxa"/>
          </w:tcPr>
          <w:p w:rsidR="00F0762C" w:rsidRPr="00272515" w:rsidRDefault="00F0762C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担当者（連絡先）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設備概要※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運転開始予定日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762C" w:rsidRPr="00272515" w:rsidTr="00262D6A">
        <w:tc>
          <w:tcPr>
            <w:tcW w:w="4246" w:type="dxa"/>
            <w:gridSpan w:val="2"/>
          </w:tcPr>
          <w:p w:rsidR="00F0762C" w:rsidRPr="00272515" w:rsidRDefault="00F0762C" w:rsidP="00123C79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4814" w:type="dxa"/>
            <w:vAlign w:val="center"/>
          </w:tcPr>
          <w:p w:rsidR="00F0762C" w:rsidRPr="00272515" w:rsidRDefault="00F0762C" w:rsidP="00272515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123C79" w:rsidP="00123C79">
      <w:pPr>
        <w:ind w:right="840"/>
        <w:rPr>
          <w:szCs w:val="24"/>
        </w:rPr>
      </w:pPr>
      <w:r w:rsidRPr="00272515">
        <w:rPr>
          <w:rFonts w:hint="eastAsia"/>
          <w:szCs w:val="24"/>
        </w:rPr>
        <w:t>※</w:t>
      </w:r>
      <w:r w:rsidR="00272515"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>関連法令の検査済証（完了届）の写しを添付すること。</w:t>
      </w:r>
    </w:p>
    <w:sectPr w:rsidR="00123C79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0B" w:rsidRPr="00AD560B">
          <w:rPr>
            <w:noProof/>
            <w:lang w:val="ja-JP"/>
          </w:rPr>
          <w:t>6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BE68-7759-4C9C-B127-6CE3079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2:00Z</dcterms:created>
  <dcterms:modified xsi:type="dcterms:W3CDTF">2019-08-28T08:42:00Z</dcterms:modified>
</cp:coreProperties>
</file>